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77" w:rsidRPr="00E84A47" w:rsidRDefault="00F07877" w:rsidP="00F07877">
      <w:pPr>
        <w:jc w:val="center"/>
        <w:rPr>
          <w:b/>
          <w:sz w:val="48"/>
          <w:szCs w:val="48"/>
        </w:rPr>
      </w:pPr>
      <w:r w:rsidRPr="00E84A47">
        <w:rPr>
          <w:b/>
          <w:sz w:val="48"/>
          <w:szCs w:val="48"/>
        </w:rPr>
        <w:t>Forslag til aftensmad lørdag</w:t>
      </w:r>
      <w:r w:rsidR="00C77D67" w:rsidRPr="00E84A47">
        <w:rPr>
          <w:b/>
          <w:sz w:val="48"/>
          <w:szCs w:val="48"/>
        </w:rPr>
        <w:t>,</w:t>
      </w:r>
      <w:r w:rsidRPr="00E84A47">
        <w:rPr>
          <w:b/>
          <w:sz w:val="48"/>
          <w:szCs w:val="48"/>
        </w:rPr>
        <w:t xml:space="preserve"> </w:t>
      </w:r>
      <w:r w:rsidR="00C77D67" w:rsidRPr="00E84A47">
        <w:rPr>
          <w:b/>
          <w:sz w:val="48"/>
          <w:szCs w:val="48"/>
        </w:rPr>
        <w:t>30 personer</w:t>
      </w:r>
    </w:p>
    <w:tbl>
      <w:tblPr>
        <w:tblStyle w:val="Tabel-Gitter"/>
        <w:tblW w:w="0" w:type="auto"/>
        <w:tblLook w:val="04A0"/>
      </w:tblPr>
      <w:tblGrid>
        <w:gridCol w:w="9628"/>
      </w:tblGrid>
      <w:tr w:rsidR="00C77D67" w:rsidTr="00C77D67">
        <w:tc>
          <w:tcPr>
            <w:tcW w:w="9628" w:type="dxa"/>
          </w:tcPr>
          <w:p w:rsidR="00C77D67" w:rsidRPr="002C1234" w:rsidRDefault="005D4BD0" w:rsidP="00C77D6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Kød på grill med pasta salat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</w:p>
          <w:p w:rsidR="00C77D67" w:rsidRPr="007B0121" w:rsidRDefault="00C77D67" w:rsidP="00C77D6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 xml:space="preserve">250 g marinerede </w:t>
            </w:r>
            <w:proofErr w:type="spellStart"/>
            <w:r w:rsidRPr="002C1234">
              <w:rPr>
                <w:rFonts w:ascii="Verdana" w:hAnsi="Verdana"/>
                <w:sz w:val="24"/>
                <w:szCs w:val="24"/>
              </w:rPr>
              <w:t>kyllingefiletter</w:t>
            </w:r>
            <w:proofErr w:type="spellEnd"/>
            <w:r w:rsidRPr="002C1234">
              <w:rPr>
                <w:rFonts w:ascii="Verdana" w:hAnsi="Verdana"/>
                <w:sz w:val="24"/>
                <w:szCs w:val="24"/>
              </w:rPr>
              <w:t>, skåret i 3 stykker, pr person ((U-17)-U-19, U-23)</w:t>
            </w:r>
            <w:r w:rsidR="007B012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B0121">
              <w:rPr>
                <w:rFonts w:ascii="Verdana" w:hAnsi="Verdana"/>
                <w:sz w:val="24"/>
                <w:szCs w:val="24"/>
              </w:rPr>
              <w:t>(Ved U-15-U-17 150-200 g pr person)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1 lille frankfurter</w:t>
            </w:r>
          </w:p>
          <w:p w:rsidR="00C77D67" w:rsidRPr="007B0121" w:rsidRDefault="00C77D67" w:rsidP="00C77D6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100 g kogt past</w:t>
            </w:r>
            <w:r w:rsidR="007B0121">
              <w:rPr>
                <w:rFonts w:ascii="Verdana" w:hAnsi="Verdana"/>
                <w:sz w:val="24"/>
                <w:szCs w:val="24"/>
              </w:rPr>
              <w:t>a pr person ((U-17)-U-19, U-23)</w:t>
            </w:r>
            <w:r w:rsidRPr="007B0121">
              <w:rPr>
                <w:rFonts w:ascii="Verdana" w:hAnsi="Verdana"/>
                <w:sz w:val="24"/>
                <w:szCs w:val="24"/>
              </w:rPr>
              <w:t>(Ved U-15- U-17: 50 g pr person)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2 ps frosne majs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1 ps frosne ærter, hvis den store portion pastasalat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500 g cherrytomater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4 agurker</w:t>
            </w:r>
            <w:r w:rsidR="003F7A3B">
              <w:rPr>
                <w:rFonts w:ascii="Verdana" w:hAnsi="Verdana"/>
                <w:sz w:val="24"/>
                <w:szCs w:val="24"/>
              </w:rPr>
              <w:t xml:space="preserve"> (</w:t>
            </w:r>
            <w:r w:rsidRPr="002C1234">
              <w:rPr>
                <w:rFonts w:ascii="Verdana" w:hAnsi="Verdana"/>
                <w:sz w:val="24"/>
                <w:szCs w:val="24"/>
              </w:rPr>
              <w:t>3 hvis den lille portion pastasalat)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5 store flutes fra bageren (8-10 skiver)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>1 kg ketchup</w:t>
            </w:r>
          </w:p>
          <w:p w:rsidR="00C77D67" w:rsidRPr="002C1234" w:rsidRDefault="00C77D67" w:rsidP="00C77D67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 xml:space="preserve">2 store flasker thousand </w:t>
            </w:r>
            <w:proofErr w:type="spellStart"/>
            <w:r w:rsidRPr="002C1234">
              <w:rPr>
                <w:rFonts w:ascii="Verdana" w:hAnsi="Verdana"/>
                <w:sz w:val="24"/>
                <w:szCs w:val="24"/>
              </w:rPr>
              <w:t>island</w:t>
            </w:r>
            <w:proofErr w:type="spellEnd"/>
            <w:r w:rsidR="00850E14" w:rsidRPr="002C123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C1234">
              <w:rPr>
                <w:rFonts w:ascii="Verdana" w:hAnsi="Verdana"/>
                <w:sz w:val="24"/>
                <w:szCs w:val="24"/>
              </w:rPr>
              <w:t>(1 flaske hvis den lille portion pastasalat)</w:t>
            </w:r>
          </w:p>
          <w:p w:rsidR="00C77D67" w:rsidRPr="003F7A3B" w:rsidRDefault="008605BE" w:rsidP="00C77D67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="00C77D67" w:rsidRPr="003F7A3B">
              <w:rPr>
                <w:rFonts w:ascii="Verdana" w:hAnsi="Verdana"/>
                <w:sz w:val="24"/>
                <w:szCs w:val="24"/>
              </w:rPr>
              <w:t>ller r</w:t>
            </w:r>
            <w:r w:rsidR="00000298">
              <w:rPr>
                <w:rFonts w:ascii="Verdana" w:hAnsi="Verdana"/>
                <w:sz w:val="24"/>
                <w:szCs w:val="24"/>
              </w:rPr>
              <w:t>øre følgende</w:t>
            </w:r>
            <w:r w:rsidR="00C77D67" w:rsidRPr="003F7A3B">
              <w:rPr>
                <w:rFonts w:ascii="Verdana" w:hAnsi="Verdana"/>
                <w:sz w:val="24"/>
                <w:szCs w:val="24"/>
              </w:rPr>
              <w:t xml:space="preserve"> dressing I pastasala</w:t>
            </w:r>
            <w:r w:rsidR="002C1234" w:rsidRPr="003F7A3B">
              <w:rPr>
                <w:rFonts w:ascii="Verdana" w:hAnsi="Verdana"/>
                <w:sz w:val="24"/>
                <w:szCs w:val="24"/>
              </w:rPr>
              <w:t>ten (ved 100 g pasta pr person -</w:t>
            </w:r>
            <w:r w:rsidR="003F7A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7D67" w:rsidRPr="003F7A3B">
              <w:rPr>
                <w:rFonts w:ascii="Verdana" w:hAnsi="Verdana"/>
                <w:sz w:val="24"/>
                <w:szCs w:val="24"/>
              </w:rPr>
              <w:t>store portion</w:t>
            </w:r>
            <w:r w:rsidR="002C1234" w:rsidRPr="003F7A3B">
              <w:rPr>
                <w:rFonts w:ascii="Verdana" w:hAnsi="Verdana"/>
                <w:sz w:val="24"/>
                <w:szCs w:val="24"/>
              </w:rPr>
              <w:t>er</w:t>
            </w:r>
            <w:r w:rsidR="00C77D67" w:rsidRPr="003F7A3B">
              <w:rPr>
                <w:rFonts w:ascii="Verdana" w:hAnsi="Verdana"/>
                <w:sz w:val="24"/>
                <w:szCs w:val="24"/>
              </w:rPr>
              <w:t>):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</w:p>
          <w:p w:rsidR="00C77D67" w:rsidRPr="002C1234" w:rsidRDefault="00C77D67" w:rsidP="00C77D67">
            <w:pPr>
              <w:rPr>
                <w:rFonts w:ascii="Verdana" w:hAnsi="Verdana"/>
                <w:i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 xml:space="preserve">                          </w:t>
            </w:r>
            <w:r w:rsidRPr="002C1234">
              <w:rPr>
                <w:rFonts w:ascii="Verdana" w:hAnsi="Verdana"/>
                <w:i/>
                <w:sz w:val="24"/>
                <w:szCs w:val="24"/>
              </w:rPr>
              <w:t>Dressing til pastasalat: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250 g mayonnaise (måske mere)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250 g creme fraiche/yoghurt naturel (måske mere)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 xml:space="preserve">2-3 </w:t>
            </w:r>
            <w:proofErr w:type="spellStart"/>
            <w:r w:rsidRPr="002C1234">
              <w:rPr>
                <w:rFonts w:ascii="Verdana" w:hAnsi="Verdana"/>
                <w:sz w:val="24"/>
                <w:szCs w:val="24"/>
              </w:rPr>
              <w:t>spsk</w:t>
            </w:r>
            <w:proofErr w:type="spellEnd"/>
            <w:r w:rsidRPr="002C1234">
              <w:rPr>
                <w:rFonts w:ascii="Verdana" w:hAnsi="Verdana"/>
                <w:sz w:val="24"/>
                <w:szCs w:val="24"/>
              </w:rPr>
              <w:t xml:space="preserve"> grøn pesto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1 dl citronsaft fra flaske (½ dl hvis friskpresset)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1 bdt. Forårsløg/purløg</w:t>
            </w:r>
          </w:p>
          <w:p w:rsidR="00C77D67" w:rsidRPr="002C1234" w:rsidRDefault="00C77D67" w:rsidP="00C77D67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3 tsk sennep</w:t>
            </w:r>
          </w:p>
          <w:p w:rsidR="00C77D67" w:rsidRPr="002C1234" w:rsidRDefault="00C77D67" w:rsidP="00850E14">
            <w:pPr>
              <w:rPr>
                <w:rFonts w:ascii="Verdana" w:hAnsi="Verdana"/>
                <w:sz w:val="24"/>
                <w:szCs w:val="24"/>
              </w:rPr>
            </w:pPr>
            <w:r w:rsidRPr="002C1234">
              <w:rPr>
                <w:rFonts w:ascii="Verdana" w:hAnsi="Verdana"/>
                <w:sz w:val="24"/>
                <w:szCs w:val="24"/>
              </w:rPr>
              <w:tab/>
              <w:t>Salt, peber</w:t>
            </w:r>
          </w:p>
          <w:p w:rsidR="00850E14" w:rsidRDefault="00850E14" w:rsidP="00850E14">
            <w:pPr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C77D67" w:rsidRPr="00F07877" w:rsidRDefault="00C77D67" w:rsidP="00F07877">
      <w:pPr>
        <w:jc w:val="center"/>
        <w:rPr>
          <w:b/>
          <w:sz w:val="48"/>
          <w:szCs w:val="48"/>
          <w:u w:val="single"/>
        </w:rPr>
      </w:pPr>
    </w:p>
    <w:p w:rsidR="00F07877" w:rsidRPr="00F25836" w:rsidRDefault="00F07877"/>
    <w:sectPr w:rsidR="00F07877" w:rsidRPr="00F25836" w:rsidSect="002C083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AB" w:rsidRDefault="007D2EAB" w:rsidP="00C77D67">
      <w:pPr>
        <w:spacing w:after="0" w:line="240" w:lineRule="auto"/>
      </w:pPr>
      <w:r>
        <w:separator/>
      </w:r>
    </w:p>
  </w:endnote>
  <w:endnote w:type="continuationSeparator" w:id="0">
    <w:p w:rsidR="007D2EAB" w:rsidRDefault="007D2EAB" w:rsidP="00C7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72" w:rsidRDefault="00AD3372">
    <w:pPr>
      <w:pStyle w:val="Sidefod"/>
    </w:pPr>
    <w:r>
      <w:tab/>
    </w:r>
    <w:r>
      <w:tab/>
      <w:t>Sorø regatta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AB" w:rsidRDefault="007D2EAB" w:rsidP="00C77D67">
      <w:pPr>
        <w:spacing w:after="0" w:line="240" w:lineRule="auto"/>
      </w:pPr>
      <w:r>
        <w:separator/>
      </w:r>
    </w:p>
  </w:footnote>
  <w:footnote w:type="continuationSeparator" w:id="0">
    <w:p w:rsidR="007D2EAB" w:rsidRDefault="007D2EAB" w:rsidP="00C7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67" w:rsidRDefault="00C77D67">
    <w:pPr>
      <w:pStyle w:val="Sidehoved"/>
    </w:pPr>
    <w:r w:rsidRPr="00764B64">
      <w:rPr>
        <w:b/>
        <w:noProof/>
        <w:sz w:val="72"/>
        <w:szCs w:val="72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15285</wp:posOffset>
          </wp:positionH>
          <wp:positionV relativeFrom="margin">
            <wp:posOffset>-954405</wp:posOffset>
          </wp:positionV>
          <wp:extent cx="3717925" cy="763270"/>
          <wp:effectExtent l="0" t="0" r="0" b="0"/>
          <wp:wrapSquare wrapText="bothSides"/>
          <wp:docPr id="2" name="Billede 1" descr="http://www.holstebroroklub.dk/img/hr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olstebroroklub.dk/img/hrk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7BE"/>
    <w:multiLevelType w:val="hybridMultilevel"/>
    <w:tmpl w:val="A7EA4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468F0"/>
    <w:multiLevelType w:val="hybridMultilevel"/>
    <w:tmpl w:val="AA18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1585A"/>
    <w:multiLevelType w:val="hybridMultilevel"/>
    <w:tmpl w:val="5680DA24"/>
    <w:lvl w:ilvl="0" w:tplc="0406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7877"/>
    <w:rsid w:val="00000298"/>
    <w:rsid w:val="00047ECB"/>
    <w:rsid w:val="000A47BA"/>
    <w:rsid w:val="00197BA4"/>
    <w:rsid w:val="002B4A1E"/>
    <w:rsid w:val="002C083B"/>
    <w:rsid w:val="002C1234"/>
    <w:rsid w:val="002C4934"/>
    <w:rsid w:val="00345BBF"/>
    <w:rsid w:val="003F7A3B"/>
    <w:rsid w:val="00453633"/>
    <w:rsid w:val="00480103"/>
    <w:rsid w:val="004B4FC9"/>
    <w:rsid w:val="005C477D"/>
    <w:rsid w:val="005D4BD0"/>
    <w:rsid w:val="005D6A21"/>
    <w:rsid w:val="007B0121"/>
    <w:rsid w:val="007D2EAB"/>
    <w:rsid w:val="00850E14"/>
    <w:rsid w:val="008605BE"/>
    <w:rsid w:val="0086403D"/>
    <w:rsid w:val="00A36E4C"/>
    <w:rsid w:val="00A64433"/>
    <w:rsid w:val="00AD3372"/>
    <w:rsid w:val="00B76C24"/>
    <w:rsid w:val="00B85ACB"/>
    <w:rsid w:val="00C11D1A"/>
    <w:rsid w:val="00C77D67"/>
    <w:rsid w:val="00CA2BFA"/>
    <w:rsid w:val="00D335E6"/>
    <w:rsid w:val="00D5648B"/>
    <w:rsid w:val="00DD56D5"/>
    <w:rsid w:val="00E84A47"/>
    <w:rsid w:val="00F07877"/>
    <w:rsid w:val="00F25836"/>
    <w:rsid w:val="00F7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7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D67"/>
  </w:style>
  <w:style w:type="paragraph" w:styleId="Sidefod">
    <w:name w:val="footer"/>
    <w:basedOn w:val="Normal"/>
    <w:link w:val="SidefodTegn"/>
    <w:uiPriority w:val="99"/>
    <w:unhideWhenUsed/>
    <w:rsid w:val="00C77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D67"/>
  </w:style>
  <w:style w:type="table" w:styleId="Tabel-Gitter">
    <w:name w:val="Table Grid"/>
    <w:basedOn w:val="Tabel-Normal"/>
    <w:uiPriority w:val="59"/>
    <w:rsid w:val="00C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7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55B6-7F2D-40A5-85DA-4735780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Inger</cp:lastModifiedBy>
  <cp:revision>2</cp:revision>
  <dcterms:created xsi:type="dcterms:W3CDTF">2022-06-15T19:09:00Z</dcterms:created>
  <dcterms:modified xsi:type="dcterms:W3CDTF">2022-06-15T19:09:00Z</dcterms:modified>
</cp:coreProperties>
</file>